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FE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1827466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A3EC1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0E130985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84D14">
        <w:rPr>
          <w:rFonts w:ascii="Times New Roman" w:hAnsi="Times New Roman" w:cs="Times New Roman"/>
          <w:sz w:val="20"/>
          <w:szCs w:val="20"/>
          <w:lang w:val="uk-UA"/>
        </w:rPr>
        <w:t>лютого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D11DF6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A3EC1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E971C51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4D14" w:rsidRPr="00084D14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тому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D11DF6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0A3EC1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0A3EC1">
        <w:rPr>
          <w:rFonts w:ascii="Times New Roman" w:hAnsi="Times New Roman" w:cs="Times New Roman"/>
          <w:b/>
          <w:bCs/>
          <w:sz w:val="24"/>
          <w:szCs w:val="24"/>
          <w:lang w:val="uk-UA"/>
        </w:rPr>
        <w:t>2996</w:t>
      </w:r>
      <w:r w:rsidR="005C3DBD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A3EC1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5C3DBD"/>
    <w:rsid w:val="006D0ADD"/>
    <w:rsid w:val="007B1ACF"/>
    <w:rsid w:val="007F692E"/>
    <w:rsid w:val="008B5384"/>
    <w:rsid w:val="00945980"/>
    <w:rsid w:val="009B26EC"/>
    <w:rsid w:val="00A25D36"/>
    <w:rsid w:val="00B071AB"/>
    <w:rsid w:val="00B70E31"/>
    <w:rsid w:val="00BC7F41"/>
    <w:rsid w:val="00D11DF6"/>
    <w:rsid w:val="00D17749"/>
    <w:rsid w:val="00D55BB4"/>
    <w:rsid w:val="00E55B6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0:58:00Z</dcterms:created>
  <dcterms:modified xsi:type="dcterms:W3CDTF">2025-12-27T12:02:00Z</dcterms:modified>
</cp:coreProperties>
</file>